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A1F40" w14:textId="77777777" w:rsidR="008A38F2" w:rsidRDefault="008A38F2" w:rsidP="008A38F2">
      <w:pPr>
        <w:spacing w:before="240" w:after="240"/>
        <w:rPr>
          <w:rFonts w:cs="Arial"/>
          <w:b/>
          <w:lang w:val="en-CA"/>
        </w:rPr>
      </w:pPr>
      <w:r>
        <w:rPr>
          <w:rFonts w:cs="Arial"/>
          <w:b/>
          <w:lang w:val="en-CA"/>
        </w:rPr>
        <w:t xml:space="preserve">Support Document for the Teacher </w:t>
      </w:r>
    </w:p>
    <w:p w14:paraId="195F93A6" w14:textId="77777777" w:rsidR="0099726F" w:rsidRPr="00575CE1" w:rsidRDefault="0099726F" w:rsidP="008228AB">
      <w:pPr>
        <w:spacing w:after="0"/>
        <w:rPr>
          <w:b/>
          <w:u w:val="dotDash"/>
          <w:lang w:val="en-CA"/>
        </w:rPr>
      </w:pPr>
      <w:r w:rsidRPr="00575CE1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9D89359" wp14:editId="6D815B50">
            <wp:simplePos x="0" y="0"/>
            <wp:positionH relativeFrom="column">
              <wp:posOffset>3918585</wp:posOffset>
            </wp:positionH>
            <wp:positionV relativeFrom="paragraph">
              <wp:posOffset>83185</wp:posOffset>
            </wp:positionV>
            <wp:extent cx="2294255" cy="1295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CE1">
        <w:rPr>
          <w:lang w:val="en-CA"/>
        </w:rPr>
        <w:t> </w:t>
      </w:r>
    </w:p>
    <w:p w14:paraId="02B003ED" w14:textId="0F2FDE1F" w:rsidR="0099726F" w:rsidRPr="00575CE1" w:rsidRDefault="0099726F" w:rsidP="008228AB">
      <w:pPr>
        <w:spacing w:after="120"/>
        <w:textAlignment w:val="baseline"/>
        <w:rPr>
          <w:b/>
          <w:lang w:val="en-CA"/>
        </w:rPr>
      </w:pPr>
      <w:r w:rsidRPr="00575CE1">
        <w:rPr>
          <w:b/>
          <w:u w:val="dotDash"/>
          <w:lang w:val="en-CA"/>
        </w:rPr>
        <w:t>Context</w:t>
      </w:r>
      <w:r w:rsidRPr="00575CE1">
        <w:rPr>
          <w:b/>
          <w:lang w:val="en-CA"/>
        </w:rPr>
        <w:t xml:space="preserve">: </w:t>
      </w:r>
    </w:p>
    <w:p w14:paraId="35934C8D" w14:textId="0376342B" w:rsidR="008228AB" w:rsidRPr="00575CE1" w:rsidRDefault="003E0C1C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575CE1">
        <w:rPr>
          <w:rFonts w:eastAsia="Times New Roman" w:cs="Arial"/>
          <w:color w:val="000000"/>
          <w:lang w:val="en-CA" w:eastAsia="fr-CA"/>
        </w:rPr>
        <w:t>Making cartoon characters by combining different robot parts,</w:t>
      </w:r>
      <w:r w:rsidR="009C4B20">
        <w:rPr>
          <w:rFonts w:eastAsia="Times New Roman" w:cs="Arial"/>
          <w:color w:val="000000"/>
          <w:lang w:val="en-CA" w:eastAsia="fr-CA"/>
        </w:rPr>
        <w:br/>
      </w:r>
      <w:bookmarkStart w:id="0" w:name="_GoBack"/>
      <w:bookmarkEnd w:id="0"/>
      <w:r w:rsidRPr="00575CE1">
        <w:rPr>
          <w:rFonts w:eastAsia="Times New Roman" w:cs="Arial"/>
          <w:color w:val="000000"/>
          <w:lang w:val="en-CA" w:eastAsia="fr-CA"/>
        </w:rPr>
        <w:t>and representing all the possibilities</w:t>
      </w:r>
      <w:r w:rsidR="00124629" w:rsidRPr="00575CE1">
        <w:rPr>
          <w:rFonts w:eastAsia="Times New Roman" w:cs="Arial"/>
          <w:color w:val="000000"/>
          <w:lang w:val="en-CA" w:eastAsia="fr-CA"/>
        </w:rPr>
        <w:t>.</w:t>
      </w:r>
      <w:r w:rsidR="0099726F" w:rsidRPr="00575CE1">
        <w:rPr>
          <w:rFonts w:eastAsia="Times New Roman" w:cs="Arial"/>
          <w:color w:val="000000"/>
          <w:lang w:val="en-CA" w:eastAsia="fr-CA"/>
        </w:rPr>
        <w:t xml:space="preserve"> </w:t>
      </w:r>
    </w:p>
    <w:p w14:paraId="6EEC9291" w14:textId="77777777" w:rsidR="008228AB" w:rsidRPr="00575CE1" w:rsidRDefault="008228AB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</w:p>
    <w:p w14:paraId="04BFB140" w14:textId="2E4F687C" w:rsidR="008228AB" w:rsidRPr="00575CE1" w:rsidRDefault="008228AB" w:rsidP="008228AB">
      <w:pPr>
        <w:spacing w:after="120"/>
        <w:textAlignment w:val="baseline"/>
        <w:rPr>
          <w:b/>
          <w:lang w:val="en-CA"/>
        </w:rPr>
      </w:pPr>
      <w:r w:rsidRPr="00575CE1">
        <w:rPr>
          <w:b/>
          <w:u w:val="dotDash"/>
          <w:lang w:val="en-CA"/>
        </w:rPr>
        <w:t>M</w:t>
      </w:r>
      <w:r w:rsidR="00666B3C" w:rsidRPr="00575CE1">
        <w:rPr>
          <w:b/>
          <w:u w:val="dotDash"/>
          <w:lang w:val="en-CA"/>
        </w:rPr>
        <w:t>ethod</w:t>
      </w:r>
      <w:r w:rsidRPr="00575CE1">
        <w:rPr>
          <w:b/>
          <w:lang w:val="en-CA"/>
        </w:rPr>
        <w:t xml:space="preserve">: </w:t>
      </w:r>
    </w:p>
    <w:p w14:paraId="48FF9F5E" w14:textId="78E5EDF5" w:rsidR="0099726F" w:rsidRPr="00575CE1" w:rsidRDefault="009A3B31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  <w:r w:rsidRPr="00575CE1">
        <w:rPr>
          <w:rFonts w:eastAsia="Times New Roman" w:cs="Arial"/>
          <w:color w:val="000000"/>
          <w:lang w:val="en-CA" w:eastAsia="fr-CA"/>
        </w:rPr>
        <w:t>This exploratory activity can be carried out individually or in teams using technology, or as a presentation to the class</w:t>
      </w:r>
      <w:r w:rsidR="0099726F" w:rsidRPr="00575CE1">
        <w:rPr>
          <w:rFonts w:eastAsia="Times New Roman" w:cs="Arial"/>
          <w:color w:val="000000"/>
          <w:lang w:val="en-CA" w:eastAsia="fr-CA"/>
        </w:rPr>
        <w:t>.</w:t>
      </w:r>
    </w:p>
    <w:p w14:paraId="1191BF0E" w14:textId="77777777" w:rsidR="008228AB" w:rsidRPr="00575CE1" w:rsidRDefault="008228AB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val="en-CA" w:eastAsia="fr-CA"/>
        </w:rPr>
      </w:pPr>
    </w:p>
    <w:p w14:paraId="1F5B30C3" w14:textId="48EF3A5B" w:rsidR="0099726F" w:rsidRPr="00575CE1" w:rsidRDefault="00001F4E" w:rsidP="008228AB">
      <w:pPr>
        <w:spacing w:after="240"/>
        <w:jc w:val="both"/>
        <w:textAlignment w:val="baseline"/>
        <w:rPr>
          <w:b/>
          <w:lang w:val="en-CA"/>
        </w:rPr>
      </w:pPr>
      <w:r w:rsidRPr="00575CE1">
        <w:rPr>
          <w:b/>
          <w:u w:val="dotDash"/>
          <w:lang w:val="en-CA"/>
        </w:rPr>
        <w:t>Essential knowledge</w:t>
      </w:r>
      <w:r w:rsidR="0099726F" w:rsidRPr="00575CE1">
        <w:rPr>
          <w:b/>
          <w:lang w:val="en-CA"/>
        </w:rPr>
        <w:t xml:space="preserve">: </w:t>
      </w:r>
    </w:p>
    <w:p w14:paraId="086A76EB" w14:textId="11BB848D" w:rsidR="0099726F" w:rsidRPr="00575CE1" w:rsidRDefault="00D36BE3" w:rsidP="008228AB">
      <w:pPr>
        <w:spacing w:after="240"/>
        <w:jc w:val="both"/>
        <w:rPr>
          <w:lang w:val="en-CA"/>
        </w:rPr>
      </w:pPr>
      <w:r w:rsidRPr="00575CE1">
        <w:rPr>
          <w:lang w:val="en-CA"/>
        </w:rPr>
        <w:t>Enumerating the possible outcomes of a random experiment using a table</w:t>
      </w:r>
      <w:r w:rsidR="00AE6C0E">
        <w:rPr>
          <w:lang w:val="en-CA"/>
        </w:rPr>
        <w:t xml:space="preserve"> and</w:t>
      </w:r>
      <w:r w:rsidR="00AE6C0E" w:rsidRPr="00575CE1">
        <w:rPr>
          <w:lang w:val="en-CA"/>
        </w:rPr>
        <w:t xml:space="preserve"> </w:t>
      </w:r>
      <w:r w:rsidRPr="00575CE1">
        <w:rPr>
          <w:lang w:val="en-CA"/>
        </w:rPr>
        <w:t>a tree diagram</w:t>
      </w:r>
      <w:r w:rsidR="0099726F" w:rsidRPr="00575CE1">
        <w:rPr>
          <w:lang w:val="en-CA"/>
        </w:rPr>
        <w:t>.</w:t>
      </w:r>
    </w:p>
    <w:p w14:paraId="7760D32F" w14:textId="77777777" w:rsidR="008228AB" w:rsidRPr="00575CE1" w:rsidRDefault="008228AB" w:rsidP="008228AB">
      <w:pPr>
        <w:spacing w:after="240"/>
        <w:jc w:val="both"/>
        <w:rPr>
          <w:lang w:val="en-CA"/>
        </w:rPr>
      </w:pPr>
    </w:p>
    <w:p w14:paraId="5892ACA8" w14:textId="41E2E9B6" w:rsidR="0099726F" w:rsidRPr="00575CE1" w:rsidRDefault="0099726F" w:rsidP="008228AB">
      <w:pPr>
        <w:spacing w:after="120"/>
        <w:jc w:val="both"/>
        <w:rPr>
          <w:b/>
          <w:u w:val="dotDash"/>
          <w:lang w:val="en-CA"/>
        </w:rPr>
      </w:pPr>
      <w:r w:rsidRPr="00575CE1">
        <w:rPr>
          <w:b/>
          <w:u w:val="dotDash"/>
          <w:lang w:val="en-CA"/>
        </w:rPr>
        <w:t xml:space="preserve">Situation </w:t>
      </w:r>
      <w:r w:rsidR="00A744FE" w:rsidRPr="00575CE1">
        <w:rPr>
          <w:b/>
          <w:u w:val="dotDash"/>
          <w:lang w:val="en-CA"/>
        </w:rPr>
        <w:t>conducive to</w:t>
      </w:r>
      <w:r w:rsidRPr="00575CE1">
        <w:rPr>
          <w:b/>
          <w:lang w:val="en-CA"/>
        </w:rPr>
        <w:t>:</w:t>
      </w:r>
    </w:p>
    <w:p w14:paraId="0DF6892B" w14:textId="275B6D29" w:rsidR="00560815" w:rsidRPr="00575CE1" w:rsidRDefault="00F45853" w:rsidP="008228AB">
      <w:pPr>
        <w:spacing w:after="240"/>
        <w:jc w:val="both"/>
        <w:rPr>
          <w:rFonts w:eastAsia="Times New Roman" w:cs="Arial"/>
          <w:bCs/>
          <w:color w:val="000000"/>
          <w:lang w:val="en-CA" w:eastAsia="fr-CA"/>
        </w:rPr>
      </w:pPr>
      <w:r w:rsidRPr="00575CE1">
        <w:rPr>
          <w:rFonts w:eastAsia="Times New Roman" w:cs="Arial"/>
          <w:bCs/>
          <w:color w:val="000000"/>
          <w:lang w:val="en-CA" w:eastAsia="fr-CA"/>
        </w:rPr>
        <w:t>Using technology to show the possible outcomes and visualize each combination</w:t>
      </w:r>
      <w:r w:rsidR="00124629" w:rsidRPr="00575CE1">
        <w:rPr>
          <w:rFonts w:eastAsia="Times New Roman" w:cs="Arial"/>
          <w:bCs/>
          <w:color w:val="000000"/>
          <w:lang w:val="en-CA" w:eastAsia="fr-CA"/>
        </w:rPr>
        <w:t>.</w:t>
      </w:r>
      <w:r w:rsidR="0099726F" w:rsidRPr="00575CE1">
        <w:rPr>
          <w:rFonts w:eastAsia="Times New Roman" w:cs="Arial"/>
          <w:bCs/>
          <w:color w:val="000000"/>
          <w:lang w:val="en-CA" w:eastAsia="fr-CA"/>
        </w:rPr>
        <w:t xml:space="preserve"> </w:t>
      </w:r>
    </w:p>
    <w:p w14:paraId="45F8EBD2" w14:textId="77777777" w:rsidR="008228AB" w:rsidRPr="00575CE1" w:rsidRDefault="008228AB" w:rsidP="008228AB">
      <w:pPr>
        <w:spacing w:after="240"/>
        <w:jc w:val="both"/>
        <w:rPr>
          <w:rFonts w:eastAsia="Times New Roman" w:cs="Arial"/>
          <w:color w:val="000000"/>
          <w:lang w:val="en-CA" w:eastAsia="fr-CA"/>
        </w:rPr>
      </w:pPr>
    </w:p>
    <w:p w14:paraId="797BAFC7" w14:textId="30439B51" w:rsidR="00560815" w:rsidRPr="00575CE1" w:rsidRDefault="00560815" w:rsidP="008228AB">
      <w:pPr>
        <w:spacing w:after="120"/>
        <w:jc w:val="both"/>
        <w:rPr>
          <w:b/>
          <w:u w:val="dotDash"/>
          <w:lang w:val="en-CA"/>
        </w:rPr>
      </w:pPr>
      <w:r w:rsidRPr="00575CE1">
        <w:rPr>
          <w:b/>
          <w:u w:val="dotDash"/>
          <w:lang w:val="en-CA"/>
        </w:rPr>
        <w:t>Ex</w:t>
      </w:r>
      <w:r w:rsidR="006257CD" w:rsidRPr="00575CE1">
        <w:rPr>
          <w:b/>
          <w:u w:val="dotDash"/>
          <w:lang w:val="en-CA"/>
        </w:rPr>
        <w:t>a</w:t>
      </w:r>
      <w:r w:rsidRPr="00575CE1">
        <w:rPr>
          <w:b/>
          <w:u w:val="dotDash"/>
          <w:lang w:val="en-CA"/>
        </w:rPr>
        <w:t>mple</w:t>
      </w:r>
      <w:r w:rsidR="008228AB" w:rsidRPr="00575CE1">
        <w:rPr>
          <w:b/>
          <w:u w:val="dotDash"/>
          <w:lang w:val="en-CA"/>
        </w:rPr>
        <w:t xml:space="preserve"> </w:t>
      </w:r>
      <w:r w:rsidR="006257CD" w:rsidRPr="00575CE1">
        <w:rPr>
          <w:b/>
          <w:u w:val="dotDash"/>
          <w:lang w:val="en-CA"/>
        </w:rPr>
        <w:t>of an activity below</w:t>
      </w:r>
    </w:p>
    <w:p w14:paraId="191352FE" w14:textId="77777777" w:rsidR="00560815" w:rsidRPr="00575CE1" w:rsidRDefault="00560815" w:rsidP="008228AB">
      <w:pPr>
        <w:jc w:val="both"/>
        <w:rPr>
          <w:rStyle w:val="Lienhypertexte"/>
          <w:b/>
          <w:u w:val="none"/>
          <w:lang w:val="en-CA"/>
        </w:rPr>
      </w:pPr>
      <w:r w:rsidRPr="00575CE1">
        <w:rPr>
          <w:rStyle w:val="Lienhypertexte"/>
          <w:b/>
          <w:u w:val="none"/>
          <w:lang w:val="en-CA"/>
        </w:rPr>
        <w:br w:type="page"/>
      </w:r>
    </w:p>
    <w:p w14:paraId="15638AC1" w14:textId="77777777" w:rsidR="00882F90" w:rsidRPr="00575CE1" w:rsidRDefault="00882F90" w:rsidP="00560815">
      <w:pPr>
        <w:pStyle w:val="En-tte"/>
        <w:spacing w:before="240"/>
        <w:rPr>
          <w:b/>
          <w:lang w:val="en-CA"/>
        </w:rPr>
      </w:pPr>
    </w:p>
    <w:p w14:paraId="26CED599" w14:textId="6F1A7394" w:rsidR="00560815" w:rsidRPr="00575CE1" w:rsidRDefault="002C17D0" w:rsidP="00560815">
      <w:pPr>
        <w:pStyle w:val="En-tte"/>
        <w:spacing w:before="240"/>
        <w:rPr>
          <w:lang w:val="en-CA"/>
        </w:rPr>
      </w:pPr>
      <w:r w:rsidRPr="00575CE1">
        <w:rPr>
          <w:b/>
          <w:lang w:val="en-CA"/>
        </w:rPr>
        <w:t>Student’s name</w:t>
      </w:r>
      <w:r w:rsidR="00560815" w:rsidRPr="00575CE1">
        <w:rPr>
          <w:b/>
          <w:lang w:val="en-CA"/>
        </w:rPr>
        <w:t>: ___________________________________________________</w:t>
      </w:r>
    </w:p>
    <w:p w14:paraId="67E50CFF" w14:textId="77777777" w:rsidR="00560815" w:rsidRPr="00575CE1" w:rsidRDefault="00560815" w:rsidP="00560815">
      <w:pPr>
        <w:jc w:val="both"/>
        <w:rPr>
          <w:b/>
          <w:u w:val="dotDash"/>
          <w:lang w:val="en-CA"/>
        </w:rPr>
      </w:pPr>
    </w:p>
    <w:p w14:paraId="5930783D" w14:textId="411C8984" w:rsidR="00560815" w:rsidRPr="00575CE1" w:rsidRDefault="002C17D0" w:rsidP="00560815">
      <w:pPr>
        <w:jc w:val="both"/>
        <w:rPr>
          <w:lang w:val="en-CA"/>
        </w:rPr>
      </w:pPr>
      <w:r w:rsidRPr="00575CE1">
        <w:rPr>
          <w:rStyle w:val="Lienhypertexte"/>
          <w:b/>
          <w:u w:val="none"/>
          <w:lang w:val="en-CA"/>
        </w:rPr>
        <w:t>Step</w:t>
      </w:r>
      <w:r w:rsidR="00B074EA" w:rsidRPr="00575CE1">
        <w:rPr>
          <w:rStyle w:val="Lienhypertexte"/>
          <w:b/>
          <w:u w:val="none"/>
          <w:lang w:val="en-CA"/>
        </w:rPr>
        <w:t> </w:t>
      </w:r>
      <w:r w:rsidR="00560815" w:rsidRPr="00575CE1">
        <w:rPr>
          <w:rStyle w:val="Lienhypertexte"/>
          <w:b/>
          <w:u w:val="none"/>
          <w:lang w:val="en-CA"/>
        </w:rPr>
        <w:t>1</w:t>
      </w:r>
      <w:r w:rsidR="00560815" w:rsidRPr="00575CE1">
        <w:rPr>
          <w:rStyle w:val="Lienhypertexte"/>
          <w:u w:val="none"/>
          <w:lang w:val="en-CA"/>
        </w:rPr>
        <w:t xml:space="preserve"> (Cli</w:t>
      </w:r>
      <w:r w:rsidRPr="00575CE1">
        <w:rPr>
          <w:rStyle w:val="Lienhypertexte"/>
          <w:u w:val="none"/>
          <w:lang w:val="en-CA"/>
        </w:rPr>
        <w:t>c</w:t>
      </w:r>
      <w:r w:rsidR="003F6E38" w:rsidRPr="00575CE1">
        <w:rPr>
          <w:rStyle w:val="Lienhypertexte"/>
          <w:u w:val="none"/>
          <w:lang w:val="en-CA"/>
        </w:rPr>
        <w:t>k</w:t>
      </w:r>
      <w:r w:rsidR="00560815" w:rsidRPr="00575CE1">
        <w:rPr>
          <w:rStyle w:val="Lienhypertexte"/>
          <w:u w:val="none"/>
          <w:lang w:val="en-CA"/>
        </w:rPr>
        <w:t xml:space="preserve"> </w:t>
      </w:r>
      <w:hyperlink r:id="rId9" w:history="1">
        <w:r w:rsidRPr="00575CE1">
          <w:rPr>
            <w:rStyle w:val="Lienhypertexte"/>
            <w:lang w:val="en-CA"/>
          </w:rPr>
          <w:t>here</w:t>
        </w:r>
      </w:hyperlink>
      <w:r w:rsidR="00560815" w:rsidRPr="00575CE1">
        <w:rPr>
          <w:rStyle w:val="Lienhypertexte"/>
          <w:u w:val="none"/>
          <w:lang w:val="en-CA"/>
        </w:rPr>
        <w:t xml:space="preserve"> </w:t>
      </w:r>
      <w:r w:rsidRPr="00575CE1">
        <w:rPr>
          <w:rStyle w:val="Lienhypertexte"/>
          <w:u w:val="none"/>
          <w:lang w:val="en-CA"/>
        </w:rPr>
        <w:t>to access the p</w:t>
      </w:r>
      <w:r w:rsidR="00575CE1">
        <w:rPr>
          <w:rStyle w:val="Lienhypertexte"/>
          <w:u w:val="none"/>
          <w:lang w:val="en-CA"/>
        </w:rPr>
        <w:t>l</w:t>
      </w:r>
      <w:r w:rsidRPr="00575CE1">
        <w:rPr>
          <w:rStyle w:val="Lienhypertexte"/>
          <w:u w:val="none"/>
          <w:lang w:val="en-CA"/>
        </w:rPr>
        <w:t>atform for carrying out this activity</w:t>
      </w:r>
      <w:r w:rsidR="00560815" w:rsidRPr="00575CE1">
        <w:rPr>
          <w:rStyle w:val="Lienhypertexte"/>
          <w:u w:val="none"/>
          <w:lang w:val="en-CA"/>
        </w:rPr>
        <w:t>.)</w:t>
      </w:r>
    </w:p>
    <w:p w14:paraId="3381A1B0" w14:textId="30CE0680" w:rsidR="00560815" w:rsidRPr="00575CE1" w:rsidRDefault="003F6E38" w:rsidP="00560815">
      <w:pPr>
        <w:jc w:val="both"/>
        <w:rPr>
          <w:lang w:val="en-CA"/>
        </w:rPr>
      </w:pPr>
      <w:r w:rsidRPr="00575CE1">
        <w:rPr>
          <w:lang w:val="en-CA"/>
        </w:rPr>
        <w:t xml:space="preserve">Drag the different </w:t>
      </w:r>
      <w:r w:rsidR="00560815" w:rsidRPr="00575CE1">
        <w:rPr>
          <w:lang w:val="en-CA"/>
        </w:rPr>
        <w:t xml:space="preserve">robot </w:t>
      </w:r>
      <w:r w:rsidRPr="00575CE1">
        <w:rPr>
          <w:lang w:val="en-CA"/>
        </w:rPr>
        <w:t xml:space="preserve">parts onto the screen to make all the combinations </w:t>
      </w:r>
      <w:r w:rsidR="00265812" w:rsidRPr="00575CE1">
        <w:rPr>
          <w:lang w:val="en-CA"/>
        </w:rPr>
        <w:t>of</w:t>
      </w:r>
      <w:r w:rsidRPr="00575CE1">
        <w:rPr>
          <w:lang w:val="en-CA"/>
        </w:rPr>
        <w:t xml:space="preserve"> heads and bodies</w:t>
      </w:r>
      <w:r w:rsidR="00560815" w:rsidRPr="00575CE1">
        <w:rPr>
          <w:lang w:val="en-CA"/>
        </w:rPr>
        <w:t>.</w:t>
      </w:r>
    </w:p>
    <w:p w14:paraId="0F24BB80" w14:textId="0F7177AF" w:rsidR="00560815" w:rsidRPr="00575CE1" w:rsidRDefault="00D07B1E" w:rsidP="00560815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575CE1">
        <w:rPr>
          <w:lang w:val="en-CA"/>
        </w:rPr>
        <w:t>How many different r</w:t>
      </w:r>
      <w:r w:rsidR="00560815" w:rsidRPr="00575CE1">
        <w:rPr>
          <w:lang w:val="en-CA"/>
        </w:rPr>
        <w:t xml:space="preserve">obots </w:t>
      </w:r>
      <w:r w:rsidRPr="00575CE1">
        <w:rPr>
          <w:lang w:val="en-CA"/>
        </w:rPr>
        <w:t>can you make</w:t>
      </w:r>
      <w:r w:rsidR="00560815" w:rsidRPr="00575CE1">
        <w:rPr>
          <w:lang w:val="en-CA"/>
        </w:rPr>
        <w:t>?</w:t>
      </w:r>
    </w:p>
    <w:p w14:paraId="0F39D9D2" w14:textId="77777777" w:rsidR="00882F90" w:rsidRPr="00575CE1" w:rsidRDefault="00882F90" w:rsidP="00882F90">
      <w:pPr>
        <w:pStyle w:val="Paragraphedeliste"/>
        <w:ind w:left="769"/>
        <w:jc w:val="both"/>
        <w:rPr>
          <w:lang w:val="en-CA"/>
        </w:rPr>
      </w:pPr>
    </w:p>
    <w:p w14:paraId="3966093C" w14:textId="77777777" w:rsidR="00882F90" w:rsidRPr="00575CE1" w:rsidRDefault="00882F90" w:rsidP="00882F90">
      <w:pPr>
        <w:pStyle w:val="Paragraphedeliste"/>
        <w:ind w:left="769"/>
        <w:jc w:val="both"/>
        <w:rPr>
          <w:lang w:val="en-CA"/>
        </w:rPr>
      </w:pPr>
    </w:p>
    <w:p w14:paraId="1A7D0244" w14:textId="77777777" w:rsidR="00560815" w:rsidRPr="00575CE1" w:rsidRDefault="00560815" w:rsidP="00560815">
      <w:pPr>
        <w:pStyle w:val="Paragraphedeliste"/>
        <w:ind w:left="769"/>
        <w:jc w:val="both"/>
        <w:rPr>
          <w:lang w:val="en-CA"/>
        </w:rPr>
      </w:pPr>
    </w:p>
    <w:p w14:paraId="48CC9869" w14:textId="67A327BA" w:rsidR="00560815" w:rsidRPr="00575CE1" w:rsidRDefault="0031074A" w:rsidP="00560815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575CE1">
        <w:rPr>
          <w:lang w:val="en-CA"/>
        </w:rPr>
        <w:t>How can you quickly count the total number of robots using the table</w:t>
      </w:r>
      <w:r w:rsidR="00560815" w:rsidRPr="00575CE1">
        <w:rPr>
          <w:lang w:val="en-CA"/>
        </w:rPr>
        <w:t xml:space="preserve">? </w:t>
      </w:r>
    </w:p>
    <w:p w14:paraId="6BFFC657" w14:textId="77777777" w:rsidR="00560815" w:rsidRPr="00575CE1" w:rsidRDefault="00560815" w:rsidP="00560815">
      <w:pPr>
        <w:jc w:val="both"/>
        <w:rPr>
          <w:b/>
          <w:u w:val="dotDash"/>
          <w:lang w:val="en-CA"/>
        </w:rPr>
      </w:pPr>
    </w:p>
    <w:p w14:paraId="4E68DB69" w14:textId="77777777" w:rsidR="00560815" w:rsidRPr="00575CE1" w:rsidRDefault="00560815" w:rsidP="00560815">
      <w:pPr>
        <w:jc w:val="center"/>
        <w:rPr>
          <w:b/>
          <w:u w:val="dotDash"/>
          <w:lang w:val="en-CA"/>
        </w:rPr>
      </w:pPr>
      <w:r w:rsidRPr="00575CE1">
        <w:rPr>
          <w:b/>
          <w:noProof/>
          <w:lang w:eastAsia="fr-CA"/>
        </w:rPr>
        <w:drawing>
          <wp:inline distT="0" distB="0" distL="0" distR="0" wp14:anchorId="7714D8F1" wp14:editId="75D38976">
            <wp:extent cx="1516185" cy="1654360"/>
            <wp:effectExtent l="0" t="0" r="825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53" cy="16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22E3" w14:textId="77777777" w:rsidR="00560815" w:rsidRPr="00575CE1" w:rsidRDefault="00560815" w:rsidP="00560815">
      <w:pPr>
        <w:jc w:val="both"/>
        <w:rPr>
          <w:b/>
          <w:u w:val="dotDash"/>
          <w:lang w:val="en-CA"/>
        </w:rPr>
      </w:pPr>
    </w:p>
    <w:p w14:paraId="11652CD8" w14:textId="61D8DE5A" w:rsidR="00560815" w:rsidRPr="00575CE1" w:rsidRDefault="0029729E" w:rsidP="00560815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575CE1">
        <w:rPr>
          <w:lang w:val="en-CA"/>
        </w:rPr>
        <w:t xml:space="preserve">How many robots can you make if there are 3 </w:t>
      </w:r>
      <w:r w:rsidR="009F588A" w:rsidRPr="00575CE1">
        <w:rPr>
          <w:lang w:val="en-CA"/>
        </w:rPr>
        <w:t xml:space="preserve">different </w:t>
      </w:r>
      <w:r w:rsidRPr="00575CE1">
        <w:rPr>
          <w:lang w:val="en-CA"/>
        </w:rPr>
        <w:t>heads and 4 different bodies</w:t>
      </w:r>
      <w:r w:rsidR="00560815" w:rsidRPr="00575CE1">
        <w:rPr>
          <w:lang w:val="en-CA"/>
        </w:rPr>
        <w:t>?</w:t>
      </w:r>
    </w:p>
    <w:p w14:paraId="71760DCB" w14:textId="77777777" w:rsidR="00560815" w:rsidRPr="00575CE1" w:rsidRDefault="00560815" w:rsidP="00560815">
      <w:pPr>
        <w:pStyle w:val="Paragraphedeliste"/>
        <w:ind w:left="769"/>
        <w:jc w:val="both"/>
        <w:rPr>
          <w:lang w:val="en-CA"/>
        </w:rPr>
      </w:pPr>
    </w:p>
    <w:p w14:paraId="58FC0ED8" w14:textId="77777777" w:rsidR="00560815" w:rsidRPr="00575CE1" w:rsidRDefault="00560815" w:rsidP="00560815">
      <w:pPr>
        <w:pStyle w:val="Paragraphedeliste"/>
        <w:ind w:left="769"/>
        <w:jc w:val="both"/>
        <w:rPr>
          <w:lang w:val="en-CA"/>
        </w:rPr>
      </w:pPr>
    </w:p>
    <w:p w14:paraId="58D25619" w14:textId="7909DFCC" w:rsidR="00560815" w:rsidRPr="00575CE1" w:rsidRDefault="003F6E38" w:rsidP="00560815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575CE1">
        <w:rPr>
          <w:lang w:val="en-CA"/>
        </w:rPr>
        <w:t>To carry out more activities of this type</w:t>
      </w:r>
      <w:r w:rsidR="00560815" w:rsidRPr="00575CE1">
        <w:rPr>
          <w:lang w:val="en-CA"/>
        </w:rPr>
        <w:t>, cli</w:t>
      </w:r>
      <w:r w:rsidRPr="00575CE1">
        <w:rPr>
          <w:lang w:val="en-CA"/>
        </w:rPr>
        <w:t>ck</w:t>
      </w:r>
      <w:r w:rsidR="00560815" w:rsidRPr="00575CE1">
        <w:rPr>
          <w:lang w:val="en-CA"/>
        </w:rPr>
        <w:t xml:space="preserve"> </w:t>
      </w:r>
      <w:hyperlink r:id="rId11" w:history="1">
        <w:r w:rsidRPr="00575CE1">
          <w:rPr>
            <w:rStyle w:val="Lienhypertexte"/>
            <w:lang w:val="en-CA"/>
          </w:rPr>
          <w:t>here</w:t>
        </w:r>
      </w:hyperlink>
      <w:r w:rsidR="00560815" w:rsidRPr="00575CE1">
        <w:rPr>
          <w:lang w:val="en-CA"/>
        </w:rPr>
        <w:t>.</w:t>
      </w:r>
    </w:p>
    <w:p w14:paraId="183DF0ED" w14:textId="77777777" w:rsidR="00560815" w:rsidRPr="00575CE1" w:rsidRDefault="00560815" w:rsidP="00560815">
      <w:pPr>
        <w:jc w:val="both"/>
        <w:rPr>
          <w:b/>
          <w:u w:val="dotDash"/>
          <w:lang w:val="en-CA"/>
        </w:rPr>
      </w:pPr>
    </w:p>
    <w:p w14:paraId="1B506088" w14:textId="77777777" w:rsidR="00560815" w:rsidRPr="00575CE1" w:rsidRDefault="00560815" w:rsidP="00560815">
      <w:pPr>
        <w:jc w:val="both"/>
        <w:rPr>
          <w:b/>
          <w:u w:val="dotDash"/>
          <w:lang w:val="en-CA"/>
        </w:rPr>
      </w:pPr>
    </w:p>
    <w:p w14:paraId="7594103A" w14:textId="148F55C1" w:rsidR="00560815" w:rsidRPr="00575CE1" w:rsidRDefault="006325A5" w:rsidP="00560815">
      <w:pPr>
        <w:jc w:val="both"/>
        <w:rPr>
          <w:lang w:val="en-CA"/>
        </w:rPr>
      </w:pPr>
      <w:r w:rsidRPr="00575CE1">
        <w:rPr>
          <w:rStyle w:val="Lienhypertexte"/>
          <w:b/>
          <w:u w:val="none"/>
          <w:lang w:val="en-CA"/>
        </w:rPr>
        <w:t>Step</w:t>
      </w:r>
      <w:r w:rsidR="00B074EA" w:rsidRPr="00575CE1">
        <w:rPr>
          <w:rStyle w:val="Lienhypertexte"/>
          <w:b/>
          <w:u w:val="none"/>
          <w:lang w:val="en-CA"/>
        </w:rPr>
        <w:t> </w:t>
      </w:r>
      <w:r w:rsidR="00560815" w:rsidRPr="00575CE1">
        <w:rPr>
          <w:rStyle w:val="Lienhypertexte"/>
          <w:b/>
          <w:u w:val="none"/>
          <w:lang w:val="en-CA"/>
        </w:rPr>
        <w:t>2</w:t>
      </w:r>
      <w:r w:rsidR="00560815" w:rsidRPr="00575CE1">
        <w:rPr>
          <w:rStyle w:val="Lienhypertexte"/>
          <w:u w:val="none"/>
          <w:lang w:val="en-CA"/>
        </w:rPr>
        <w:t xml:space="preserve"> (Cli</w:t>
      </w:r>
      <w:r w:rsidRPr="00575CE1">
        <w:rPr>
          <w:rStyle w:val="Lienhypertexte"/>
          <w:u w:val="none"/>
          <w:lang w:val="en-CA"/>
        </w:rPr>
        <w:t>ck</w:t>
      </w:r>
      <w:r w:rsidR="00560815" w:rsidRPr="00575CE1">
        <w:rPr>
          <w:rStyle w:val="Lienhypertexte"/>
          <w:u w:val="none"/>
          <w:lang w:val="en-CA"/>
        </w:rPr>
        <w:t xml:space="preserve"> </w:t>
      </w:r>
      <w:hyperlink r:id="rId12" w:history="1">
        <w:r w:rsidRPr="00575CE1">
          <w:rPr>
            <w:rStyle w:val="Lienhypertexte"/>
            <w:lang w:val="en-CA"/>
          </w:rPr>
          <w:t>here</w:t>
        </w:r>
      </w:hyperlink>
      <w:r w:rsidR="00560815" w:rsidRPr="00575CE1">
        <w:rPr>
          <w:rStyle w:val="Lienhypertexte"/>
          <w:u w:val="none"/>
          <w:lang w:val="en-CA"/>
        </w:rPr>
        <w:t xml:space="preserve"> </w:t>
      </w:r>
      <w:r w:rsidRPr="00575CE1">
        <w:rPr>
          <w:rStyle w:val="Lienhypertexte"/>
          <w:u w:val="none"/>
          <w:lang w:val="en-CA"/>
        </w:rPr>
        <w:t xml:space="preserve">to access the </w:t>
      </w:r>
      <w:r w:rsidR="00575CE1" w:rsidRPr="00575CE1">
        <w:rPr>
          <w:rStyle w:val="Lienhypertexte"/>
          <w:u w:val="none"/>
          <w:lang w:val="en-CA"/>
        </w:rPr>
        <w:t>platform</w:t>
      </w:r>
      <w:r w:rsidRPr="00575CE1">
        <w:rPr>
          <w:rStyle w:val="Lienhypertexte"/>
          <w:u w:val="none"/>
          <w:lang w:val="en-CA"/>
        </w:rPr>
        <w:t xml:space="preserve"> for carrying out this activity</w:t>
      </w:r>
      <w:r w:rsidR="00560815" w:rsidRPr="00575CE1">
        <w:rPr>
          <w:rStyle w:val="Lienhypertexte"/>
          <w:u w:val="none"/>
          <w:lang w:val="en-CA"/>
        </w:rPr>
        <w:t>.)</w:t>
      </w:r>
    </w:p>
    <w:p w14:paraId="4C3F8492" w14:textId="1871EB67" w:rsidR="00560815" w:rsidRPr="00575CE1" w:rsidRDefault="00206254" w:rsidP="00560815">
      <w:pPr>
        <w:jc w:val="both"/>
        <w:rPr>
          <w:lang w:val="en-CA"/>
        </w:rPr>
      </w:pPr>
      <w:r w:rsidRPr="00575CE1">
        <w:rPr>
          <w:lang w:val="en-CA"/>
        </w:rPr>
        <w:t>A</w:t>
      </w:r>
      <w:r w:rsidR="005B6CF9" w:rsidRPr="00575CE1">
        <w:rPr>
          <w:lang w:val="en-CA"/>
        </w:rPr>
        <w:t xml:space="preserve">gain, </w:t>
      </w:r>
      <w:r w:rsidR="003F6E38" w:rsidRPr="00575CE1">
        <w:rPr>
          <w:lang w:val="en-CA"/>
        </w:rPr>
        <w:t>drag</w:t>
      </w:r>
      <w:r w:rsidR="005B6CF9" w:rsidRPr="00575CE1">
        <w:rPr>
          <w:lang w:val="en-CA"/>
        </w:rPr>
        <w:t xml:space="preserve"> the differe</w:t>
      </w:r>
      <w:r w:rsidR="003F6E38" w:rsidRPr="00575CE1">
        <w:rPr>
          <w:lang w:val="en-CA"/>
        </w:rPr>
        <w:t>n</w:t>
      </w:r>
      <w:r w:rsidR="005B6CF9" w:rsidRPr="00575CE1">
        <w:rPr>
          <w:lang w:val="en-CA"/>
        </w:rPr>
        <w:t xml:space="preserve">t robot parts onto the </w:t>
      </w:r>
      <w:r w:rsidR="003F6E38" w:rsidRPr="00575CE1">
        <w:rPr>
          <w:lang w:val="en-CA"/>
        </w:rPr>
        <w:t>screen</w:t>
      </w:r>
      <w:r w:rsidR="00560815" w:rsidRPr="00575CE1">
        <w:rPr>
          <w:lang w:val="en-CA"/>
        </w:rPr>
        <w:t xml:space="preserve"> </w:t>
      </w:r>
      <w:r w:rsidR="005B6CF9" w:rsidRPr="00575CE1">
        <w:rPr>
          <w:lang w:val="en-CA"/>
        </w:rPr>
        <w:t xml:space="preserve">and observe the </w:t>
      </w:r>
      <w:r w:rsidR="00560815" w:rsidRPr="00575CE1">
        <w:rPr>
          <w:lang w:val="en-CA"/>
        </w:rPr>
        <w:t xml:space="preserve">construction </w:t>
      </w:r>
      <w:r w:rsidR="005B6CF9" w:rsidRPr="00575CE1">
        <w:rPr>
          <w:lang w:val="en-CA"/>
        </w:rPr>
        <w:t>of the tree diagram</w:t>
      </w:r>
      <w:r w:rsidR="00560815" w:rsidRPr="00575CE1">
        <w:rPr>
          <w:lang w:val="en-CA"/>
        </w:rPr>
        <w:t xml:space="preserve">. </w:t>
      </w:r>
    </w:p>
    <w:p w14:paraId="3BCDA67D" w14:textId="58DA77E8" w:rsidR="00560815" w:rsidRPr="00575CE1" w:rsidRDefault="002540FB" w:rsidP="00560815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575CE1">
        <w:rPr>
          <w:lang w:val="en-CA"/>
        </w:rPr>
        <w:t>What did you notice about the tree diagram</w:t>
      </w:r>
      <w:r w:rsidR="00560815" w:rsidRPr="00575CE1">
        <w:rPr>
          <w:lang w:val="en-CA"/>
        </w:rPr>
        <w:t>?</w:t>
      </w:r>
    </w:p>
    <w:p w14:paraId="5B78CDE5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447FA4C8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6FE15748" w14:textId="656094C6" w:rsidR="00560815" w:rsidRPr="00575CE1" w:rsidRDefault="003D2B42" w:rsidP="00560815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575CE1">
        <w:rPr>
          <w:lang w:val="en-CA"/>
        </w:rPr>
        <w:t xml:space="preserve">Make a free-hand tree diagram for this </w:t>
      </w:r>
      <w:r w:rsidR="00560815" w:rsidRPr="00575CE1">
        <w:rPr>
          <w:lang w:val="en-CA"/>
        </w:rPr>
        <w:t xml:space="preserve">situation, </w:t>
      </w:r>
      <w:r w:rsidRPr="00575CE1">
        <w:rPr>
          <w:lang w:val="en-CA"/>
        </w:rPr>
        <w:t xml:space="preserve">by replacing the </w:t>
      </w:r>
      <w:r w:rsidR="00560815" w:rsidRPr="00575CE1">
        <w:rPr>
          <w:lang w:val="en-CA"/>
        </w:rPr>
        <w:t xml:space="preserve">illustrations </w:t>
      </w:r>
      <w:r w:rsidRPr="00575CE1">
        <w:rPr>
          <w:lang w:val="en-CA"/>
        </w:rPr>
        <w:t>with words</w:t>
      </w:r>
      <w:r w:rsidR="00560815" w:rsidRPr="00575CE1">
        <w:rPr>
          <w:lang w:val="en-CA"/>
        </w:rPr>
        <w:t xml:space="preserve">. </w:t>
      </w:r>
    </w:p>
    <w:p w14:paraId="45385F46" w14:textId="77777777" w:rsidR="00206254" w:rsidRPr="00575CE1" w:rsidRDefault="00206254" w:rsidP="00206254">
      <w:pPr>
        <w:pStyle w:val="Paragraphedeliste"/>
        <w:jc w:val="both"/>
        <w:rPr>
          <w:lang w:val="en-CA"/>
        </w:rPr>
      </w:pPr>
    </w:p>
    <w:p w14:paraId="32DE6210" w14:textId="24E1CC48" w:rsidR="00560815" w:rsidRPr="00575CE1" w:rsidRDefault="00A57B11" w:rsidP="00560815">
      <w:pPr>
        <w:spacing w:before="240"/>
        <w:jc w:val="center"/>
        <w:rPr>
          <w:b/>
          <w:u w:val="dotDash"/>
          <w:lang w:val="en-CA"/>
        </w:rPr>
      </w:pPr>
      <w:r w:rsidRPr="00575CE1">
        <w:rPr>
          <w:b/>
          <w:u w:val="dotDash"/>
          <w:lang w:val="en-CA"/>
        </w:rPr>
        <w:lastRenderedPageBreak/>
        <w:t>Tree d</w:t>
      </w:r>
      <w:r w:rsidR="00560815" w:rsidRPr="00575CE1">
        <w:rPr>
          <w:b/>
          <w:u w:val="dotDash"/>
          <w:lang w:val="en-CA"/>
        </w:rPr>
        <w:t>iagram</w:t>
      </w:r>
      <w:r w:rsidRPr="00575CE1">
        <w:rPr>
          <w:b/>
          <w:u w:val="dotDash"/>
          <w:lang w:val="en-CA"/>
        </w:rPr>
        <w:t xml:space="preserve"> for making different robot models </w:t>
      </w:r>
      <w:r w:rsidR="007F5F18">
        <w:rPr>
          <w:b/>
          <w:u w:val="dotDash"/>
          <w:lang w:val="en-CA"/>
        </w:rPr>
        <w:t>using</w:t>
      </w:r>
      <w:r w:rsidR="007F5F18" w:rsidRPr="00575CE1">
        <w:rPr>
          <w:b/>
          <w:u w:val="dotDash"/>
          <w:lang w:val="en-CA"/>
        </w:rPr>
        <w:t xml:space="preserve"> </w:t>
      </w:r>
      <w:r w:rsidR="00560815" w:rsidRPr="00575CE1">
        <w:rPr>
          <w:b/>
          <w:u w:val="dotDash"/>
          <w:lang w:val="en-CA"/>
        </w:rPr>
        <w:t xml:space="preserve">3 </w:t>
      </w:r>
      <w:r w:rsidRPr="00575CE1">
        <w:rPr>
          <w:b/>
          <w:u w:val="dotDash"/>
          <w:lang w:val="en-CA"/>
        </w:rPr>
        <w:t xml:space="preserve">heads and </w:t>
      </w:r>
      <w:r w:rsidR="00560815" w:rsidRPr="00575CE1">
        <w:rPr>
          <w:b/>
          <w:u w:val="dotDash"/>
          <w:lang w:val="en-CA"/>
        </w:rPr>
        <w:t xml:space="preserve">3 </w:t>
      </w:r>
      <w:r w:rsidRPr="00575CE1">
        <w:rPr>
          <w:b/>
          <w:u w:val="dotDash"/>
          <w:lang w:val="en-CA"/>
        </w:rPr>
        <w:t>bodies</w:t>
      </w:r>
    </w:p>
    <w:p w14:paraId="1864D1DD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6ED3BACA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4BB1B75E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7BD45ED9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1D479289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5DCD543B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292539B2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14232879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23D47663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28CE71EF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12F5999F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73131A49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3EE46532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5B0B009C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50234B85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751507E7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42DD19E9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3737D630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7420C168" w14:textId="77777777" w:rsidR="00560815" w:rsidRPr="00575CE1" w:rsidRDefault="00560815" w:rsidP="00560815">
      <w:pPr>
        <w:pStyle w:val="Paragraphedeliste"/>
        <w:jc w:val="both"/>
        <w:rPr>
          <w:lang w:val="en-CA"/>
        </w:rPr>
      </w:pPr>
    </w:p>
    <w:p w14:paraId="27A8A80C" w14:textId="460A4C32" w:rsidR="00560815" w:rsidRPr="00575CE1" w:rsidRDefault="006606BF" w:rsidP="00560815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575CE1">
        <w:rPr>
          <w:lang w:val="en-CA"/>
        </w:rPr>
        <w:t xml:space="preserve">How many different </w:t>
      </w:r>
      <w:r w:rsidR="00560815" w:rsidRPr="00575CE1">
        <w:rPr>
          <w:lang w:val="en-CA"/>
        </w:rPr>
        <w:t xml:space="preserve">robots </w:t>
      </w:r>
      <w:r w:rsidRPr="00575CE1">
        <w:rPr>
          <w:lang w:val="en-CA"/>
        </w:rPr>
        <w:t xml:space="preserve">can </w:t>
      </w:r>
      <w:r w:rsidR="00206254" w:rsidRPr="00575CE1">
        <w:rPr>
          <w:lang w:val="en-CA"/>
        </w:rPr>
        <w:t>you</w:t>
      </w:r>
      <w:r w:rsidRPr="00575CE1">
        <w:rPr>
          <w:lang w:val="en-CA"/>
        </w:rPr>
        <w:t xml:space="preserve"> ma</w:t>
      </w:r>
      <w:r w:rsidR="00206254" w:rsidRPr="00575CE1">
        <w:rPr>
          <w:lang w:val="en-CA"/>
        </w:rPr>
        <w:t>k</w:t>
      </w:r>
      <w:r w:rsidRPr="00575CE1">
        <w:rPr>
          <w:lang w:val="en-CA"/>
        </w:rPr>
        <w:t>e</w:t>
      </w:r>
      <w:r w:rsidR="00560815" w:rsidRPr="00575CE1">
        <w:rPr>
          <w:lang w:val="en-CA"/>
        </w:rPr>
        <w:t xml:space="preserve">? </w:t>
      </w:r>
    </w:p>
    <w:p w14:paraId="0C43922E" w14:textId="77777777" w:rsidR="00560815" w:rsidRPr="00575CE1" w:rsidRDefault="00560815" w:rsidP="00560815">
      <w:pPr>
        <w:jc w:val="both"/>
        <w:rPr>
          <w:b/>
          <w:lang w:val="en-CA"/>
        </w:rPr>
      </w:pPr>
    </w:p>
    <w:p w14:paraId="174B9C92" w14:textId="77777777" w:rsidR="00560815" w:rsidRPr="00575CE1" w:rsidRDefault="00560815" w:rsidP="00560815">
      <w:pPr>
        <w:jc w:val="both"/>
        <w:rPr>
          <w:b/>
          <w:lang w:val="en-CA"/>
        </w:rPr>
      </w:pPr>
    </w:p>
    <w:p w14:paraId="4AC246CF" w14:textId="35DEEF52" w:rsidR="00560815" w:rsidRPr="00575CE1" w:rsidRDefault="000005D8" w:rsidP="00560815">
      <w:pPr>
        <w:jc w:val="both"/>
        <w:rPr>
          <w:lang w:val="en-CA"/>
        </w:rPr>
      </w:pPr>
      <w:r w:rsidRPr="00575CE1">
        <w:rPr>
          <w:rStyle w:val="Lienhypertexte"/>
          <w:b/>
          <w:u w:val="none"/>
          <w:lang w:val="en-CA"/>
        </w:rPr>
        <w:t>Step</w:t>
      </w:r>
      <w:r w:rsidR="00B074EA" w:rsidRPr="00575CE1">
        <w:rPr>
          <w:rStyle w:val="Lienhypertexte"/>
          <w:b/>
          <w:u w:val="none"/>
          <w:lang w:val="en-CA"/>
        </w:rPr>
        <w:t> </w:t>
      </w:r>
      <w:r w:rsidR="00560815" w:rsidRPr="00575CE1">
        <w:rPr>
          <w:rStyle w:val="Lienhypertexte"/>
          <w:b/>
          <w:u w:val="none"/>
          <w:lang w:val="en-CA"/>
        </w:rPr>
        <w:t>3</w:t>
      </w:r>
      <w:r w:rsidR="00560815" w:rsidRPr="00575CE1">
        <w:rPr>
          <w:rStyle w:val="Lienhypertexte"/>
          <w:u w:val="none"/>
          <w:lang w:val="en-CA"/>
        </w:rPr>
        <w:t xml:space="preserve"> (Cli</w:t>
      </w:r>
      <w:r w:rsidRPr="00575CE1">
        <w:rPr>
          <w:rStyle w:val="Lienhypertexte"/>
          <w:u w:val="none"/>
          <w:lang w:val="en-CA"/>
        </w:rPr>
        <w:t xml:space="preserve">ck </w:t>
      </w:r>
      <w:hyperlink r:id="rId13" w:history="1">
        <w:r w:rsidRPr="00575CE1">
          <w:rPr>
            <w:rStyle w:val="Lienhypertexte"/>
            <w:lang w:val="en-CA"/>
          </w:rPr>
          <w:t>here</w:t>
        </w:r>
      </w:hyperlink>
      <w:r w:rsidR="00560815" w:rsidRPr="00575CE1">
        <w:rPr>
          <w:rStyle w:val="Lienhypertexte"/>
          <w:u w:val="none"/>
          <w:lang w:val="en-CA"/>
        </w:rPr>
        <w:t xml:space="preserve"> </w:t>
      </w:r>
      <w:r w:rsidRPr="00575CE1">
        <w:rPr>
          <w:rStyle w:val="Lienhypertexte"/>
          <w:u w:val="none"/>
          <w:lang w:val="en-CA"/>
        </w:rPr>
        <w:t xml:space="preserve">to access the </w:t>
      </w:r>
      <w:r w:rsidR="00575CE1" w:rsidRPr="00575CE1">
        <w:rPr>
          <w:rStyle w:val="Lienhypertexte"/>
          <w:u w:val="none"/>
          <w:lang w:val="en-CA"/>
        </w:rPr>
        <w:t>platform</w:t>
      </w:r>
      <w:r w:rsidRPr="00575CE1">
        <w:rPr>
          <w:rStyle w:val="Lienhypertexte"/>
          <w:u w:val="none"/>
          <w:lang w:val="en-CA"/>
        </w:rPr>
        <w:t xml:space="preserve"> for carrying out this </w:t>
      </w:r>
      <w:r w:rsidR="00560815" w:rsidRPr="00575CE1">
        <w:rPr>
          <w:rStyle w:val="Lienhypertexte"/>
          <w:u w:val="none"/>
          <w:lang w:val="en-CA"/>
        </w:rPr>
        <w:t>activit</w:t>
      </w:r>
      <w:r w:rsidRPr="00575CE1">
        <w:rPr>
          <w:rStyle w:val="Lienhypertexte"/>
          <w:u w:val="none"/>
          <w:lang w:val="en-CA"/>
        </w:rPr>
        <w:t>y</w:t>
      </w:r>
      <w:r w:rsidR="00560815" w:rsidRPr="00575CE1">
        <w:rPr>
          <w:rStyle w:val="Lienhypertexte"/>
          <w:u w:val="none"/>
          <w:lang w:val="en-CA"/>
        </w:rPr>
        <w:t>.)</w:t>
      </w:r>
    </w:p>
    <w:p w14:paraId="1A234EC4" w14:textId="43EFAB72" w:rsidR="00560815" w:rsidRPr="00575CE1" w:rsidRDefault="00560815" w:rsidP="00560815">
      <w:pPr>
        <w:jc w:val="both"/>
        <w:rPr>
          <w:lang w:val="en-CA"/>
        </w:rPr>
      </w:pPr>
      <w:r w:rsidRPr="00575CE1">
        <w:rPr>
          <w:lang w:val="en-CA"/>
        </w:rPr>
        <w:t>Cho</w:t>
      </w:r>
      <w:r w:rsidR="00206254" w:rsidRPr="00575CE1">
        <w:rPr>
          <w:lang w:val="en-CA"/>
        </w:rPr>
        <w:t>o</w:t>
      </w:r>
      <w:r w:rsidR="00085B76" w:rsidRPr="00575CE1">
        <w:rPr>
          <w:lang w:val="en-CA"/>
        </w:rPr>
        <w:t>se heads</w:t>
      </w:r>
      <w:r w:rsidRPr="00575CE1">
        <w:rPr>
          <w:lang w:val="en-CA"/>
        </w:rPr>
        <w:t xml:space="preserve">, </w:t>
      </w:r>
      <w:r w:rsidR="00085B76" w:rsidRPr="00575CE1">
        <w:rPr>
          <w:lang w:val="en-CA"/>
        </w:rPr>
        <w:t xml:space="preserve">arms and bodies to make a group of 12 different </w:t>
      </w:r>
      <w:r w:rsidRPr="00575CE1">
        <w:rPr>
          <w:lang w:val="en-CA"/>
        </w:rPr>
        <w:t xml:space="preserve">robots </w:t>
      </w:r>
      <w:r w:rsidR="00085B76" w:rsidRPr="00575CE1">
        <w:rPr>
          <w:lang w:val="en-CA"/>
        </w:rPr>
        <w:t xml:space="preserve">with a </w:t>
      </w:r>
      <w:r w:rsidR="00206254" w:rsidRPr="00575CE1">
        <w:rPr>
          <w:lang w:val="en-CA"/>
        </w:rPr>
        <w:t xml:space="preserve">budget of </w:t>
      </w:r>
      <w:r w:rsidR="00085B76" w:rsidRPr="00575CE1">
        <w:rPr>
          <w:lang w:val="en-CA"/>
        </w:rPr>
        <w:t>$300</w:t>
      </w:r>
      <w:r w:rsidRPr="00575CE1">
        <w:rPr>
          <w:lang w:val="en-CA"/>
        </w:rPr>
        <w:t>.</w:t>
      </w:r>
    </w:p>
    <w:p w14:paraId="57916754" w14:textId="359A5835" w:rsidR="00560815" w:rsidRPr="00575CE1" w:rsidRDefault="00946415" w:rsidP="00560815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575CE1">
        <w:rPr>
          <w:lang w:val="en-CA"/>
        </w:rPr>
        <w:t>How many heads</w:t>
      </w:r>
      <w:r w:rsidR="00560815" w:rsidRPr="00575CE1">
        <w:rPr>
          <w:lang w:val="en-CA"/>
        </w:rPr>
        <w:t xml:space="preserve">, </w:t>
      </w:r>
      <w:r w:rsidRPr="00575CE1">
        <w:rPr>
          <w:lang w:val="en-CA"/>
        </w:rPr>
        <w:t>arms a</w:t>
      </w:r>
      <w:r w:rsidR="003D2B42" w:rsidRPr="00575CE1">
        <w:rPr>
          <w:lang w:val="en-CA"/>
        </w:rPr>
        <w:t>n</w:t>
      </w:r>
      <w:r w:rsidRPr="00575CE1">
        <w:rPr>
          <w:lang w:val="en-CA"/>
        </w:rPr>
        <w:t xml:space="preserve">d bodies did you use to make </w:t>
      </w:r>
      <w:r w:rsidR="00A73F91" w:rsidRPr="00575CE1">
        <w:rPr>
          <w:lang w:val="en-CA"/>
        </w:rPr>
        <w:t xml:space="preserve">the </w:t>
      </w:r>
      <w:r w:rsidRPr="00575CE1">
        <w:rPr>
          <w:lang w:val="en-CA"/>
        </w:rPr>
        <w:t>12 different robots</w:t>
      </w:r>
      <w:r w:rsidR="00560815" w:rsidRPr="00575CE1">
        <w:rPr>
          <w:lang w:val="en-CA"/>
        </w:rPr>
        <w:t>?</w:t>
      </w:r>
    </w:p>
    <w:p w14:paraId="0035EF37" w14:textId="77777777" w:rsidR="00560815" w:rsidRPr="00575CE1" w:rsidRDefault="00560815" w:rsidP="00560815">
      <w:pPr>
        <w:ind w:left="360"/>
        <w:jc w:val="both"/>
        <w:rPr>
          <w:lang w:val="en-CA"/>
        </w:rPr>
      </w:pPr>
    </w:p>
    <w:p w14:paraId="3026C176" w14:textId="77777777" w:rsidR="009A7A02" w:rsidRPr="00575CE1" w:rsidRDefault="009A7A02" w:rsidP="00560815">
      <w:pPr>
        <w:jc w:val="both"/>
        <w:rPr>
          <w:lang w:val="en-CA"/>
        </w:rPr>
      </w:pPr>
    </w:p>
    <w:sectPr w:rsidR="009A7A02" w:rsidRPr="00575CE1" w:rsidSect="009F4437">
      <w:headerReference w:type="default" r:id="rId14"/>
      <w:footerReference w:type="default" r:id="rId15"/>
      <w:pgSz w:w="12240" w:h="15840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30DB" w14:textId="77777777" w:rsidR="001A72F5" w:rsidRDefault="001A72F5" w:rsidP="009568CF">
      <w:pPr>
        <w:spacing w:after="0" w:line="240" w:lineRule="auto"/>
      </w:pPr>
      <w:r>
        <w:separator/>
      </w:r>
    </w:p>
  </w:endnote>
  <w:endnote w:type="continuationSeparator" w:id="0">
    <w:p w14:paraId="3080E9EF" w14:textId="77777777" w:rsidR="001A72F5" w:rsidRDefault="001A72F5" w:rsidP="0095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947B" w14:textId="347DDBBB" w:rsidR="00F96BAA" w:rsidRPr="00AE6C0E" w:rsidRDefault="00971103" w:rsidP="007A0ED3">
    <w:pPr>
      <w:spacing w:after="0" w:line="240" w:lineRule="auto"/>
      <w:jc w:val="both"/>
      <w:rPr>
        <w:b/>
        <w:sz w:val="18"/>
        <w:szCs w:val="18"/>
        <w:lang w:val="en-CA"/>
      </w:rPr>
    </w:pPr>
    <w:r w:rsidRPr="00971103">
      <w:rPr>
        <w:sz w:val="18"/>
        <w:szCs w:val="18"/>
        <w:lang w:val="en-CA"/>
      </w:rPr>
      <w:t xml:space="preserve">Activity developed by Sophie Genest, secondary-school mathematics teacher and contributor to the mathematics curriculum team at the Direction de la formation </w:t>
    </w:r>
    <w:proofErr w:type="spellStart"/>
    <w:r w:rsidRPr="00971103">
      <w:rPr>
        <w:sz w:val="18"/>
        <w:szCs w:val="18"/>
        <w:lang w:val="en-CA"/>
      </w:rPr>
      <w:t>générale</w:t>
    </w:r>
    <w:proofErr w:type="spellEnd"/>
    <w:r w:rsidRPr="00971103">
      <w:rPr>
        <w:sz w:val="18"/>
        <w:szCs w:val="18"/>
        <w:lang w:val="en-CA"/>
      </w:rPr>
      <w:t xml:space="preserve"> des </w:t>
    </w:r>
    <w:proofErr w:type="spellStart"/>
    <w:r w:rsidRPr="00971103">
      <w:rPr>
        <w:sz w:val="18"/>
        <w:szCs w:val="18"/>
        <w:lang w:val="en-CA"/>
      </w:rPr>
      <w:t>jeunes</w:t>
    </w:r>
    <w:proofErr w:type="spellEnd"/>
    <w:r w:rsidRPr="00971103">
      <w:rPr>
        <w:sz w:val="18"/>
        <w:szCs w:val="18"/>
        <w:lang w:val="en-CA"/>
      </w:rPr>
      <w:t>, 2019</w:t>
    </w:r>
    <w:r w:rsidR="00111303" w:rsidRPr="00AE6C0E">
      <w:rPr>
        <w:sz w:val="18"/>
        <w:szCs w:val="18"/>
        <w:lang w:val="en-CA"/>
      </w:rPr>
      <w:t>.</w:t>
    </w:r>
    <w:r w:rsidR="00472289" w:rsidRPr="00AE6C0E">
      <w:rPr>
        <w:sz w:val="18"/>
        <w:szCs w:val="18"/>
        <w:lang w:val="en-CA"/>
      </w:rPr>
      <w:t xml:space="preserve"> </w:t>
    </w:r>
    <w:r w:rsidR="008847F5" w:rsidRPr="00AE6C0E">
      <w:rPr>
        <w:sz w:val="18"/>
        <w:szCs w:val="18"/>
        <w:lang w:val="en-CA"/>
      </w:rPr>
      <w:t xml:space="preserve">Based on the </w:t>
    </w:r>
    <w:r w:rsidR="00FF3A43" w:rsidRPr="00AE6C0E">
      <w:rPr>
        <w:i/>
        <w:sz w:val="18"/>
        <w:szCs w:val="18"/>
        <w:lang w:val="en-CA"/>
      </w:rPr>
      <w:t xml:space="preserve">Building </w:t>
    </w:r>
    <w:r w:rsidR="008847F5" w:rsidRPr="00AE6C0E">
      <w:rPr>
        <w:i/>
        <w:sz w:val="18"/>
        <w:szCs w:val="18"/>
        <w:lang w:val="en-CA"/>
      </w:rPr>
      <w:t>C</w:t>
    </w:r>
    <w:r w:rsidR="00FF3A43" w:rsidRPr="00AE6C0E">
      <w:rPr>
        <w:i/>
        <w:sz w:val="18"/>
        <w:szCs w:val="18"/>
        <w:lang w:val="en-CA"/>
      </w:rPr>
      <w:t>rowds</w:t>
    </w:r>
    <w:r w:rsidR="00FF3A43" w:rsidRPr="00AE6C0E">
      <w:rPr>
        <w:sz w:val="18"/>
        <w:szCs w:val="18"/>
        <w:lang w:val="en-CA"/>
      </w:rPr>
      <w:t xml:space="preserve"> </w:t>
    </w:r>
    <w:r w:rsidR="008847F5" w:rsidRPr="00AE6C0E">
      <w:rPr>
        <w:sz w:val="18"/>
        <w:szCs w:val="18"/>
        <w:lang w:val="en-CA"/>
      </w:rPr>
      <w:t>activity produced by</w:t>
    </w:r>
    <w:r w:rsidR="00FF3A43" w:rsidRPr="00AE6C0E">
      <w:rPr>
        <w:sz w:val="18"/>
        <w:szCs w:val="18"/>
        <w:lang w:val="en-CA"/>
      </w:rPr>
      <w:t xml:space="preserve"> Khan Academy (</w:t>
    </w:r>
    <w:hyperlink r:id="rId1" w:history="1">
      <w:r w:rsidR="00FF3A43" w:rsidRPr="00AE6C0E">
        <w:rPr>
          <w:rStyle w:val="Lienhypertexte"/>
          <w:rFonts w:cs="Arial"/>
          <w:b/>
          <w:bCs/>
          <w:sz w:val="18"/>
          <w:szCs w:val="18"/>
          <w:lang w:val="en-CA"/>
        </w:rPr>
        <w:t>https://www.khanacademy.org/partner-content/pixar/crowds/crowds-1/a/start-here-crowds</w:t>
      </w:r>
    </w:hyperlink>
    <w:r w:rsidR="00FF3A43" w:rsidRPr="00AE6C0E">
      <w:rPr>
        <w:sz w:val="18"/>
        <w:szCs w:val="18"/>
        <w:lang w:val="en-CA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8B75" w14:textId="77777777" w:rsidR="001A72F5" w:rsidRDefault="001A72F5" w:rsidP="009568CF">
      <w:pPr>
        <w:spacing w:after="0" w:line="240" w:lineRule="auto"/>
      </w:pPr>
      <w:r>
        <w:separator/>
      </w:r>
    </w:p>
  </w:footnote>
  <w:footnote w:type="continuationSeparator" w:id="0">
    <w:p w14:paraId="7F5A276F" w14:textId="77777777" w:rsidR="001A72F5" w:rsidRDefault="001A72F5" w:rsidP="0095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C8C5" w14:textId="69F1E91A" w:rsidR="00111303" w:rsidRDefault="00111303" w:rsidP="00FF3A43">
    <w:pPr>
      <w:spacing w:after="0" w:line="240" w:lineRule="auto"/>
      <w:jc w:val="center"/>
      <w:rPr>
        <w:b/>
        <w:sz w:val="24"/>
      </w:rPr>
    </w:pPr>
    <w:r w:rsidRPr="00111303">
      <w:rPr>
        <w:b/>
        <w:sz w:val="24"/>
      </w:rPr>
      <w:t>Activit</w:t>
    </w:r>
    <w:r w:rsidR="00CC1AEA">
      <w:rPr>
        <w:b/>
        <w:sz w:val="24"/>
      </w:rPr>
      <w:t>y</w:t>
    </w:r>
    <w:r w:rsidRPr="00111303">
      <w:rPr>
        <w:b/>
        <w:sz w:val="24"/>
      </w:rPr>
      <w:t xml:space="preserve">: </w:t>
    </w:r>
    <w:proofErr w:type="spellStart"/>
    <w:r w:rsidR="00CC1AEA">
      <w:rPr>
        <w:b/>
        <w:sz w:val="24"/>
      </w:rPr>
      <w:t>Counting</w:t>
    </w:r>
    <w:proofErr w:type="spellEnd"/>
    <w:r w:rsidR="00CC1AEA">
      <w:rPr>
        <w:b/>
        <w:sz w:val="24"/>
      </w:rPr>
      <w:t xml:space="preserve"> and </w:t>
    </w:r>
    <w:proofErr w:type="spellStart"/>
    <w:r w:rsidR="004F33FE">
      <w:rPr>
        <w:b/>
        <w:sz w:val="24"/>
      </w:rPr>
      <w:t>R</w:t>
    </w:r>
    <w:r w:rsidRPr="00111303">
      <w:rPr>
        <w:b/>
        <w:sz w:val="24"/>
      </w:rPr>
      <w:t>epr</w:t>
    </w:r>
    <w:r w:rsidR="00CC1AEA">
      <w:rPr>
        <w:b/>
        <w:sz w:val="24"/>
      </w:rPr>
      <w:t>e</w:t>
    </w:r>
    <w:r w:rsidRPr="00111303">
      <w:rPr>
        <w:b/>
        <w:sz w:val="24"/>
      </w:rPr>
      <w:t>sentatio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E00F0"/>
    <w:multiLevelType w:val="hybridMultilevel"/>
    <w:tmpl w:val="07083F48"/>
    <w:lvl w:ilvl="0" w:tplc="0C0C0015">
      <w:start w:val="1"/>
      <w:numFmt w:val="upperLetter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 w15:restartNumberingAfterBreak="0">
    <w:nsid w:val="403875A1"/>
    <w:multiLevelType w:val="hybridMultilevel"/>
    <w:tmpl w:val="AD96D26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26E6"/>
    <w:multiLevelType w:val="multilevel"/>
    <w:tmpl w:val="E3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D4FEC"/>
    <w:multiLevelType w:val="hybridMultilevel"/>
    <w:tmpl w:val="AD96D26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37"/>
    <w:rsid w:val="000005D8"/>
    <w:rsid w:val="00001F4E"/>
    <w:rsid w:val="000102C2"/>
    <w:rsid w:val="00012140"/>
    <w:rsid w:val="0004240E"/>
    <w:rsid w:val="00063B43"/>
    <w:rsid w:val="00077BA8"/>
    <w:rsid w:val="00085B76"/>
    <w:rsid w:val="000B16B3"/>
    <w:rsid w:val="00111303"/>
    <w:rsid w:val="0012309C"/>
    <w:rsid w:val="00124629"/>
    <w:rsid w:val="0016695A"/>
    <w:rsid w:val="001A3CEB"/>
    <w:rsid w:val="001A72F5"/>
    <w:rsid w:val="00206254"/>
    <w:rsid w:val="0021540E"/>
    <w:rsid w:val="00233979"/>
    <w:rsid w:val="00234AA9"/>
    <w:rsid w:val="002540FB"/>
    <w:rsid w:val="002544A3"/>
    <w:rsid w:val="00262C87"/>
    <w:rsid w:val="00265812"/>
    <w:rsid w:val="0029729E"/>
    <w:rsid w:val="002B109E"/>
    <w:rsid w:val="002C17D0"/>
    <w:rsid w:val="002C48FA"/>
    <w:rsid w:val="0031074A"/>
    <w:rsid w:val="003237F6"/>
    <w:rsid w:val="00375035"/>
    <w:rsid w:val="003D2B42"/>
    <w:rsid w:val="003E0C1C"/>
    <w:rsid w:val="003F6E38"/>
    <w:rsid w:val="00472289"/>
    <w:rsid w:val="004B5CC7"/>
    <w:rsid w:val="004F33FE"/>
    <w:rsid w:val="005405CC"/>
    <w:rsid w:val="00560815"/>
    <w:rsid w:val="00575CE1"/>
    <w:rsid w:val="00576A81"/>
    <w:rsid w:val="00582303"/>
    <w:rsid w:val="005953FD"/>
    <w:rsid w:val="005B6CF9"/>
    <w:rsid w:val="006214A1"/>
    <w:rsid w:val="006257CD"/>
    <w:rsid w:val="006325A5"/>
    <w:rsid w:val="006539F0"/>
    <w:rsid w:val="006606BF"/>
    <w:rsid w:val="00666B3C"/>
    <w:rsid w:val="006939FF"/>
    <w:rsid w:val="006F20CD"/>
    <w:rsid w:val="006F54F2"/>
    <w:rsid w:val="00703E10"/>
    <w:rsid w:val="007A0ED3"/>
    <w:rsid w:val="007F5F18"/>
    <w:rsid w:val="008228AB"/>
    <w:rsid w:val="00823CB6"/>
    <w:rsid w:val="00833913"/>
    <w:rsid w:val="00882F90"/>
    <w:rsid w:val="008847F5"/>
    <w:rsid w:val="008A38F2"/>
    <w:rsid w:val="008C65D4"/>
    <w:rsid w:val="00946415"/>
    <w:rsid w:val="009568CF"/>
    <w:rsid w:val="00971103"/>
    <w:rsid w:val="00996AF9"/>
    <w:rsid w:val="0099726F"/>
    <w:rsid w:val="009A3B31"/>
    <w:rsid w:val="009A7A02"/>
    <w:rsid w:val="009C4B20"/>
    <w:rsid w:val="009F4437"/>
    <w:rsid w:val="009F588A"/>
    <w:rsid w:val="00A30918"/>
    <w:rsid w:val="00A32FBD"/>
    <w:rsid w:val="00A569B8"/>
    <w:rsid w:val="00A57B11"/>
    <w:rsid w:val="00A73F91"/>
    <w:rsid w:val="00A744FE"/>
    <w:rsid w:val="00AA3E62"/>
    <w:rsid w:val="00AC4C3A"/>
    <w:rsid w:val="00AE0B84"/>
    <w:rsid w:val="00AE6C0E"/>
    <w:rsid w:val="00B074EA"/>
    <w:rsid w:val="00B74442"/>
    <w:rsid w:val="00BB11A6"/>
    <w:rsid w:val="00C445E7"/>
    <w:rsid w:val="00C4515E"/>
    <w:rsid w:val="00C730E5"/>
    <w:rsid w:val="00CA513D"/>
    <w:rsid w:val="00CC1AEA"/>
    <w:rsid w:val="00CE001E"/>
    <w:rsid w:val="00CE2ACC"/>
    <w:rsid w:val="00D07B1E"/>
    <w:rsid w:val="00D10702"/>
    <w:rsid w:val="00D36374"/>
    <w:rsid w:val="00D36BE3"/>
    <w:rsid w:val="00D867A3"/>
    <w:rsid w:val="00D953E3"/>
    <w:rsid w:val="00DC6266"/>
    <w:rsid w:val="00DD37C7"/>
    <w:rsid w:val="00DF18BB"/>
    <w:rsid w:val="00E0581A"/>
    <w:rsid w:val="00E709A3"/>
    <w:rsid w:val="00E85600"/>
    <w:rsid w:val="00EC27DB"/>
    <w:rsid w:val="00EE5EA3"/>
    <w:rsid w:val="00F31D63"/>
    <w:rsid w:val="00F45853"/>
    <w:rsid w:val="00F657EB"/>
    <w:rsid w:val="00F96BAA"/>
    <w:rsid w:val="00FE5CB3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5313"/>
  <w15:docId w15:val="{A3DA5211-71EA-47F6-941E-37C84CF6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4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3C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5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8CF"/>
  </w:style>
  <w:style w:type="paragraph" w:styleId="Pieddepage">
    <w:name w:val="footer"/>
    <w:basedOn w:val="Normal"/>
    <w:link w:val="Pieddepag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8CF"/>
  </w:style>
  <w:style w:type="paragraph" w:styleId="Paragraphedeliste">
    <w:name w:val="List Paragraph"/>
    <w:basedOn w:val="Normal"/>
    <w:uiPriority w:val="34"/>
    <w:qFormat/>
    <w:rsid w:val="002544A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A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3A4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62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2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2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2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2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anacademy.org/partner-content/pixar/crowds/crowds-1/pi/casting-challe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partner-content/pixar/crowds/crowds-1/pi/tree-of-comb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partner-content/pixar/crowds/crowds-1/e/robot-combin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hanacademy.org/partner-content/pixar/crowds/crowds-1/pi/table-of-combination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hanacademy.org/partner-content/pixar/crowds/crowds-1/a/start-here-crow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34E7-714D-4D57-BC53-661A4AD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enest</dc:creator>
  <cp:lastModifiedBy>Raymond Nolin</cp:lastModifiedBy>
  <cp:revision>37</cp:revision>
  <dcterms:created xsi:type="dcterms:W3CDTF">2019-11-27T13:18:00Z</dcterms:created>
  <dcterms:modified xsi:type="dcterms:W3CDTF">2019-12-05T14:10:00Z</dcterms:modified>
</cp:coreProperties>
</file>